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4771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434D8355" w14:textId="28A797FE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1F3648">
        <w:rPr>
          <w:rFonts w:ascii="Arial" w:hAnsi="Arial" w:cs="Arial"/>
          <w:sz w:val="24"/>
          <w:szCs w:val="24"/>
        </w:rPr>
        <w:t>2022 - 159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4E4845"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 w:rsidR="00FA49A3">
        <w:rPr>
          <w:rFonts w:ascii="Arial" w:hAnsi="Arial" w:cs="Arial"/>
          <w:sz w:val="24"/>
          <w:szCs w:val="24"/>
        </w:rPr>
        <w:t xml:space="preserve"> </w:t>
      </w:r>
      <w:r w:rsidR="0042539C">
        <w:rPr>
          <w:rFonts w:ascii="Arial" w:hAnsi="Arial" w:cs="Arial"/>
          <w:sz w:val="24"/>
          <w:szCs w:val="24"/>
        </w:rPr>
        <w:t>15/12</w:t>
      </w:r>
      <w:r w:rsidR="00962A52">
        <w:rPr>
          <w:rFonts w:ascii="Arial" w:hAnsi="Arial" w:cs="Arial"/>
          <w:sz w:val="24"/>
          <w:szCs w:val="24"/>
        </w:rPr>
        <w:t>/</w:t>
      </w:r>
      <w:r w:rsidR="007D21CE">
        <w:rPr>
          <w:rFonts w:ascii="Arial" w:hAnsi="Arial" w:cs="Arial"/>
          <w:sz w:val="24"/>
          <w:szCs w:val="24"/>
        </w:rPr>
        <w:t>2022</w:t>
      </w:r>
    </w:p>
    <w:p w14:paraId="5477A92D" w14:textId="6ADDBB03" w:rsidR="00962A52" w:rsidRPr="00FD7500" w:rsidRDefault="001F3648" w:rsidP="00962A5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32EF5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0DA1F94B" w14:textId="77777777" w:rsidR="00962A52" w:rsidRPr="00FD7500" w:rsidRDefault="00962A52" w:rsidP="00962A5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19E572D6" w14:textId="77777777" w:rsidR="00962A52" w:rsidRPr="00A00A93" w:rsidRDefault="00962A52" w:rsidP="00962A5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A00A93">
        <w:rPr>
          <w:rFonts w:ascii="Arial" w:eastAsiaTheme="majorEastAsia" w:hAnsi="Arial" w:cs="Arial"/>
          <w:b/>
          <w:bCs/>
          <w:sz w:val="24"/>
          <w:szCs w:val="24"/>
        </w:rPr>
        <w:t>Request under Freedom of Information Act 2000</w:t>
      </w:r>
    </w:p>
    <w:p w14:paraId="12734540" w14:textId="77777777" w:rsidR="00962A52" w:rsidRPr="00FD7500" w:rsidRDefault="00962A52" w:rsidP="00962A52">
      <w:pPr>
        <w:spacing w:after="0"/>
        <w:rPr>
          <w:rFonts w:ascii="Arial" w:hAnsi="Arial" w:cs="Arial"/>
          <w:sz w:val="24"/>
          <w:szCs w:val="24"/>
        </w:rPr>
      </w:pPr>
    </w:p>
    <w:p w14:paraId="6B3462FE" w14:textId="08474FEA" w:rsidR="00962A52" w:rsidRPr="00FD7500" w:rsidRDefault="00962A52" w:rsidP="00962A5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>updated information in relation</w:t>
      </w:r>
      <w:r w:rsidRPr="00FD7500">
        <w:rPr>
          <w:rFonts w:ascii="Arial" w:hAnsi="Arial" w:cs="Arial"/>
          <w:sz w:val="24"/>
          <w:szCs w:val="24"/>
        </w:rPr>
        <w:t xml:space="preserve"> </w:t>
      </w:r>
      <w:r w:rsidRPr="00A9435C">
        <w:rPr>
          <w:rFonts w:ascii="Arial" w:hAnsi="Arial" w:cs="Arial"/>
          <w:sz w:val="24"/>
        </w:rPr>
        <w:t xml:space="preserve">to </w:t>
      </w:r>
      <w:r w:rsidR="001F3648">
        <w:rPr>
          <w:rFonts w:ascii="Arial" w:hAnsi="Arial" w:cs="Arial"/>
          <w:sz w:val="24"/>
        </w:rPr>
        <w:t>clinical imaging</w:t>
      </w:r>
      <w:r w:rsidRPr="00A9435C">
        <w:rPr>
          <w:rFonts w:ascii="Arial" w:hAnsi="Arial" w:cs="Arial"/>
          <w:sz w:val="24"/>
        </w:rPr>
        <w:t xml:space="preserve"> contract(s) </w:t>
      </w:r>
      <w:r w:rsidRPr="00FD7500">
        <w:rPr>
          <w:rFonts w:ascii="Arial" w:hAnsi="Arial" w:cs="Arial"/>
          <w:sz w:val="24"/>
          <w:szCs w:val="24"/>
        </w:rPr>
        <w:t>at 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1F3648">
        <w:rPr>
          <w:rFonts w:ascii="Arial" w:hAnsi="Arial" w:cs="Arial"/>
          <w:sz w:val="24"/>
          <w:szCs w:val="24"/>
        </w:rPr>
        <w:t>09/11</w:t>
      </w:r>
      <w:r>
        <w:rPr>
          <w:rFonts w:ascii="Arial" w:hAnsi="Arial" w:cs="Arial"/>
          <w:sz w:val="24"/>
          <w:szCs w:val="24"/>
        </w:rPr>
        <w:t xml:space="preserve">/2022.  </w:t>
      </w:r>
    </w:p>
    <w:p w14:paraId="53C693B2" w14:textId="77777777" w:rsidR="00962A52" w:rsidRPr="00FD7500" w:rsidRDefault="00962A52" w:rsidP="00962A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1D0363" w14:textId="61F5EB3F" w:rsidR="00962A52" w:rsidRDefault="00962A52" w:rsidP="00962A5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2A52">
        <w:rPr>
          <w:rFonts w:ascii="Arial" w:hAnsi="Arial" w:cs="Arial"/>
          <w:b/>
          <w:sz w:val="24"/>
          <w:szCs w:val="24"/>
        </w:rPr>
        <w:t>Your Request is shown below;</w:t>
      </w:r>
    </w:p>
    <w:p w14:paraId="324EA874" w14:textId="77777777" w:rsidR="001F3648" w:rsidRPr="00962A52" w:rsidRDefault="001F3648" w:rsidP="00962A5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EAECD7B" w14:textId="77777777" w:rsidR="001F3648" w:rsidRPr="001F3648" w:rsidRDefault="001F3648" w:rsidP="001F3648">
      <w:pPr>
        <w:pStyle w:val="ListParagraph"/>
        <w:spacing w:after="0" w:line="240" w:lineRule="auto"/>
        <w:rPr>
          <w:rFonts w:ascii="Arial" w:hAnsi="Arial" w:cs="Arial"/>
          <w:sz w:val="24"/>
        </w:rPr>
      </w:pPr>
      <w:r w:rsidRPr="001F3648">
        <w:rPr>
          <w:rFonts w:ascii="Arial" w:hAnsi="Arial" w:cs="Arial"/>
          <w:sz w:val="24"/>
        </w:rPr>
        <w:t>Thank you for your reply.</w:t>
      </w:r>
    </w:p>
    <w:p w14:paraId="230DCB6A" w14:textId="77777777" w:rsidR="001F3648" w:rsidRPr="001F3648" w:rsidRDefault="001F3648" w:rsidP="001F3648">
      <w:pPr>
        <w:spacing w:after="0" w:line="240" w:lineRule="auto"/>
        <w:rPr>
          <w:rFonts w:ascii="Arial" w:hAnsi="Arial" w:cs="Arial"/>
          <w:sz w:val="24"/>
        </w:rPr>
      </w:pPr>
    </w:p>
    <w:p w14:paraId="63417247" w14:textId="77777777" w:rsidR="001F3648" w:rsidRPr="001F3648" w:rsidRDefault="001F3648" w:rsidP="001F364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</w:rPr>
      </w:pPr>
      <w:r w:rsidRPr="001F3648">
        <w:rPr>
          <w:rFonts w:ascii="Arial" w:hAnsi="Arial" w:cs="Arial"/>
          <w:sz w:val="24"/>
        </w:rPr>
        <w:t>Could you please provide the name of the Contract supplier?</w:t>
      </w:r>
    </w:p>
    <w:p w14:paraId="60CA06A7" w14:textId="77777777" w:rsidR="001F3648" w:rsidRPr="001F3648" w:rsidRDefault="001F3648" w:rsidP="001F364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</w:rPr>
      </w:pPr>
      <w:r w:rsidRPr="001F3648">
        <w:rPr>
          <w:rFonts w:ascii="Arial" w:hAnsi="Arial" w:cs="Arial"/>
          <w:sz w:val="24"/>
        </w:rPr>
        <w:t>Could you please provide a more detailed name of one of your equipment?</w:t>
      </w:r>
    </w:p>
    <w:p w14:paraId="416E0DFC" w14:textId="77777777" w:rsidR="001F3648" w:rsidRPr="001F3648" w:rsidRDefault="001F3648" w:rsidP="001F364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</w:rPr>
      </w:pPr>
      <w:r w:rsidRPr="001F3648">
        <w:rPr>
          <w:rFonts w:ascii="Arial" w:hAnsi="Arial" w:cs="Arial"/>
          <w:sz w:val="24"/>
        </w:rPr>
        <w:t>Could you please provide the new Contract start and end dates for your expired contracts?</w:t>
      </w:r>
    </w:p>
    <w:p w14:paraId="361B43CE" w14:textId="77777777" w:rsidR="001F3648" w:rsidRPr="001F3648" w:rsidRDefault="001F3648" w:rsidP="001F364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</w:rPr>
      </w:pPr>
      <w:r w:rsidRPr="001F3648">
        <w:rPr>
          <w:rFonts w:ascii="Arial" w:hAnsi="Arial" w:cs="Arial"/>
          <w:sz w:val="24"/>
        </w:rPr>
        <w:t xml:space="preserve">Could you please provide the missing Contract start and end dates? </w:t>
      </w:r>
    </w:p>
    <w:p w14:paraId="4F0505B5" w14:textId="77777777" w:rsidR="001F3648" w:rsidRPr="001F3648" w:rsidRDefault="001F3648" w:rsidP="001F364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</w:rPr>
      </w:pPr>
      <w:r w:rsidRPr="001F3648">
        <w:rPr>
          <w:rFonts w:ascii="Arial" w:hAnsi="Arial" w:cs="Arial"/>
          <w:sz w:val="24"/>
        </w:rPr>
        <w:t>Could you please provide the Age of your Equipment?</w:t>
      </w:r>
    </w:p>
    <w:p w14:paraId="0EB8E2B9" w14:textId="77777777" w:rsidR="001F3648" w:rsidRPr="001F3648" w:rsidRDefault="001F3648" w:rsidP="001F364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</w:rPr>
      </w:pPr>
      <w:r w:rsidRPr="001F3648">
        <w:rPr>
          <w:rFonts w:ascii="Arial" w:hAnsi="Arial" w:cs="Arial"/>
          <w:sz w:val="24"/>
        </w:rPr>
        <w:t xml:space="preserve">Could you please provide the Contract type (MES, Lease, Maintenance, </w:t>
      </w:r>
      <w:proofErr w:type="spellStart"/>
      <w:r w:rsidRPr="001F3648">
        <w:rPr>
          <w:rFonts w:ascii="Arial" w:hAnsi="Arial" w:cs="Arial"/>
          <w:sz w:val="24"/>
        </w:rPr>
        <w:t>etc</w:t>
      </w:r>
      <w:proofErr w:type="spellEnd"/>
      <w:r w:rsidRPr="001F3648">
        <w:rPr>
          <w:rFonts w:ascii="Arial" w:hAnsi="Arial" w:cs="Arial"/>
          <w:sz w:val="24"/>
        </w:rPr>
        <w:t>), if there is no contract for the equipment could you please state No contract.</w:t>
      </w:r>
    </w:p>
    <w:p w14:paraId="26770703" w14:textId="77777777" w:rsidR="001F3648" w:rsidRPr="001F3648" w:rsidRDefault="001F3648" w:rsidP="001F364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</w:rPr>
      </w:pPr>
      <w:r w:rsidRPr="001F3648">
        <w:rPr>
          <w:rFonts w:ascii="Arial" w:hAnsi="Arial" w:cs="Arial"/>
          <w:sz w:val="24"/>
        </w:rPr>
        <w:t>Please see attached document.</w:t>
      </w:r>
    </w:p>
    <w:p w14:paraId="59FF19C5" w14:textId="77777777" w:rsidR="001F3648" w:rsidRDefault="001F3648" w:rsidP="00962A52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27A6AB02" w14:textId="0EA13872" w:rsidR="00962A52" w:rsidRPr="00962A52" w:rsidRDefault="00962A52" w:rsidP="00962A5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962A52">
        <w:rPr>
          <w:rFonts w:ascii="Arial" w:hAnsi="Arial" w:cs="Arial"/>
          <w:b/>
          <w:sz w:val="24"/>
          <w:szCs w:val="24"/>
        </w:rPr>
        <w:t>Velindre University NHS Trust response</w:t>
      </w:r>
      <w:r w:rsidR="0036671C">
        <w:rPr>
          <w:rFonts w:ascii="Arial" w:hAnsi="Arial" w:cs="Arial"/>
          <w:b/>
          <w:sz w:val="24"/>
          <w:szCs w:val="24"/>
        </w:rPr>
        <w:t>:</w:t>
      </w:r>
    </w:p>
    <w:p w14:paraId="3FFB25B9" w14:textId="77777777" w:rsidR="00962A52" w:rsidRPr="00FD7500" w:rsidRDefault="00962A52" w:rsidP="00962A52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65533A53" w14:textId="7A7ABE19" w:rsidR="00962A52" w:rsidRDefault="00962A52" w:rsidP="00962A52">
      <w:pPr>
        <w:rPr>
          <w:rFonts w:ascii="Calibri" w:hAnsi="Calibri"/>
        </w:rPr>
      </w:pPr>
      <w:r>
        <w:rPr>
          <w:rFonts w:ascii="Arial" w:hAnsi="Arial" w:cs="Arial"/>
          <w:sz w:val="24"/>
          <w:szCs w:val="24"/>
        </w:rPr>
        <w:t>The Trust can confirm</w:t>
      </w:r>
      <w:r w:rsidR="003D234D">
        <w:rPr>
          <w:rFonts w:ascii="Arial" w:hAnsi="Arial" w:cs="Arial"/>
          <w:sz w:val="24"/>
          <w:szCs w:val="24"/>
        </w:rPr>
        <w:t xml:space="preserve"> that the</w:t>
      </w:r>
      <w:r>
        <w:rPr>
          <w:rFonts w:ascii="Arial" w:hAnsi="Arial" w:cs="Arial"/>
          <w:sz w:val="24"/>
          <w:szCs w:val="24"/>
        </w:rPr>
        <w:t xml:space="preserve"> </w:t>
      </w:r>
      <w:r w:rsidR="0036671C">
        <w:rPr>
          <w:rFonts w:ascii="Arial" w:hAnsi="Arial" w:cs="Arial"/>
          <w:sz w:val="24"/>
          <w:szCs w:val="24"/>
        </w:rPr>
        <w:t>updated information can be found within the attached spreadsheet.</w:t>
      </w:r>
    </w:p>
    <w:p w14:paraId="6EE7917B" w14:textId="77777777"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44C5027C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54FD30FA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04CD02C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6DDAEA4B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25B35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0030E0E1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6E2FBD0D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8749E1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6CE1CA78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2D214FF0" w14:textId="77777777"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720464D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2D9E0804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22A64F0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131B32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AB1C3B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20AD3AD0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30B60B6A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52E0B0C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10EAC93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1A37082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4C413FBF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7E37725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3029E898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52CCCE3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610A46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178087C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38E6584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77D66ED7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78672B6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28F8436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73F1A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2ADE831C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355880B2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lastRenderedPageBreak/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1F4DF6FF" w14:textId="77777777" w:rsidR="007D21CE" w:rsidRPr="00E24B12" w:rsidRDefault="007D21CE" w:rsidP="007D21CE"/>
    <w:p w14:paraId="0D094F4F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E5B1" w14:textId="77777777" w:rsidR="00FB4113" w:rsidRDefault="00FB4113" w:rsidP="00711B64">
      <w:pPr>
        <w:spacing w:after="0" w:line="240" w:lineRule="auto"/>
      </w:pPr>
      <w:r>
        <w:separator/>
      </w:r>
    </w:p>
  </w:endnote>
  <w:endnote w:type="continuationSeparator" w:id="0">
    <w:p w14:paraId="1C903EE9" w14:textId="77777777" w:rsidR="00FB4113" w:rsidRDefault="00FB4113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1501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0F917958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5AE8DE5D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32A78BE0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12CE315" wp14:editId="12107559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ADCE0A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1C728D35" wp14:editId="719FF4B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C64248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7EE9862A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207C98E8" wp14:editId="6702B034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B9B27" w14:textId="77777777" w:rsidR="00FB4113" w:rsidRDefault="00FB4113" w:rsidP="00711B64">
      <w:pPr>
        <w:spacing w:after="0" w:line="240" w:lineRule="auto"/>
      </w:pPr>
      <w:r>
        <w:separator/>
      </w:r>
    </w:p>
  </w:footnote>
  <w:footnote w:type="continuationSeparator" w:id="0">
    <w:p w14:paraId="59844261" w14:textId="77777777" w:rsidR="00FB4113" w:rsidRDefault="00FB4113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707A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8DE919" wp14:editId="27345D8B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B65F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3417418A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7B3A1BAD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7F44C629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0C731F17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377C632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39F40EE1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62EBAD6B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0668E05B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0073A78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6FEF914E" w14:textId="77777777" w:rsidR="0036494B" w:rsidRPr="0070538A" w:rsidRDefault="00C32EF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54A6494F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A573757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E91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D2EB65F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3417418A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7B3A1BAD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7F44C629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0C731F17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377C632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39F40EE1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62EBAD6B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0668E05B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0073A78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6FEF914E" w14:textId="77777777" w:rsidR="0036494B" w:rsidRPr="0070538A" w:rsidRDefault="007361C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54A6494F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0A573757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EF561D5" wp14:editId="46B6F508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73E306C6" wp14:editId="6787D615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670E0"/>
    <w:multiLevelType w:val="multilevel"/>
    <w:tmpl w:val="34840DA2"/>
    <w:lvl w:ilvl="0">
      <w:start w:val="1"/>
      <w:numFmt w:val="decimal"/>
      <w:lvlText w:val="%1.0"/>
      <w:lvlJc w:val="left"/>
      <w:pPr>
        <w:ind w:left="115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FA86C1E"/>
    <w:multiLevelType w:val="hybridMultilevel"/>
    <w:tmpl w:val="1B12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6BA6"/>
    <w:multiLevelType w:val="hybridMultilevel"/>
    <w:tmpl w:val="26620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2470C"/>
    <w:multiLevelType w:val="hybridMultilevel"/>
    <w:tmpl w:val="A20AF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3210C"/>
    <w:multiLevelType w:val="hybridMultilevel"/>
    <w:tmpl w:val="9788DBFE"/>
    <w:lvl w:ilvl="0" w:tplc="4D004E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739F6"/>
    <w:multiLevelType w:val="hybridMultilevel"/>
    <w:tmpl w:val="31760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51267"/>
    <w:multiLevelType w:val="hybridMultilevel"/>
    <w:tmpl w:val="45D429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C46176D"/>
    <w:multiLevelType w:val="hybridMultilevel"/>
    <w:tmpl w:val="B036B08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F89257E"/>
    <w:multiLevelType w:val="hybridMultilevel"/>
    <w:tmpl w:val="052CD612"/>
    <w:lvl w:ilvl="0" w:tplc="8C4E13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72864"/>
    <w:multiLevelType w:val="multilevel"/>
    <w:tmpl w:val="678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"/>
  </w:num>
  <w:num w:numId="8">
    <w:abstractNumId w:val="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23"/>
  </w:num>
  <w:num w:numId="13">
    <w:abstractNumId w:val="16"/>
  </w:num>
  <w:num w:numId="14">
    <w:abstractNumId w:val="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11"/>
  </w:num>
  <w:num w:numId="19">
    <w:abstractNumId w:val="13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1736B"/>
    <w:rsid w:val="00024452"/>
    <w:rsid w:val="00040C67"/>
    <w:rsid w:val="00051DF5"/>
    <w:rsid w:val="00052DFE"/>
    <w:rsid w:val="0008667F"/>
    <w:rsid w:val="000A04C6"/>
    <w:rsid w:val="000E620A"/>
    <w:rsid w:val="00105F68"/>
    <w:rsid w:val="001248AD"/>
    <w:rsid w:val="001353A9"/>
    <w:rsid w:val="00136056"/>
    <w:rsid w:val="0014257D"/>
    <w:rsid w:val="001C7C81"/>
    <w:rsid w:val="001F3648"/>
    <w:rsid w:val="002244CB"/>
    <w:rsid w:val="00232348"/>
    <w:rsid w:val="00233042"/>
    <w:rsid w:val="0023748C"/>
    <w:rsid w:val="002D296C"/>
    <w:rsid w:val="002E5C9F"/>
    <w:rsid w:val="00322865"/>
    <w:rsid w:val="00345ECB"/>
    <w:rsid w:val="0036494B"/>
    <w:rsid w:val="0036671C"/>
    <w:rsid w:val="00394C0D"/>
    <w:rsid w:val="003967F7"/>
    <w:rsid w:val="003B0839"/>
    <w:rsid w:val="003B4813"/>
    <w:rsid w:val="003C500D"/>
    <w:rsid w:val="003C7F26"/>
    <w:rsid w:val="003D234D"/>
    <w:rsid w:val="003F0512"/>
    <w:rsid w:val="00401B30"/>
    <w:rsid w:val="00404C35"/>
    <w:rsid w:val="00422D22"/>
    <w:rsid w:val="00424194"/>
    <w:rsid w:val="0042539C"/>
    <w:rsid w:val="0043505B"/>
    <w:rsid w:val="00437572"/>
    <w:rsid w:val="004452B8"/>
    <w:rsid w:val="00452965"/>
    <w:rsid w:val="004752BB"/>
    <w:rsid w:val="00484FDB"/>
    <w:rsid w:val="00495E70"/>
    <w:rsid w:val="004A1F11"/>
    <w:rsid w:val="004A7C01"/>
    <w:rsid w:val="004B2982"/>
    <w:rsid w:val="004B76D4"/>
    <w:rsid w:val="004E0C95"/>
    <w:rsid w:val="004E4845"/>
    <w:rsid w:val="00504B61"/>
    <w:rsid w:val="00532A89"/>
    <w:rsid w:val="00551DC5"/>
    <w:rsid w:val="00563B15"/>
    <w:rsid w:val="0059271D"/>
    <w:rsid w:val="005B638E"/>
    <w:rsid w:val="005B798B"/>
    <w:rsid w:val="005C76C2"/>
    <w:rsid w:val="005F2B64"/>
    <w:rsid w:val="00653C11"/>
    <w:rsid w:val="0065451F"/>
    <w:rsid w:val="00657237"/>
    <w:rsid w:val="00670182"/>
    <w:rsid w:val="00681759"/>
    <w:rsid w:val="00711B64"/>
    <w:rsid w:val="007361CB"/>
    <w:rsid w:val="00754E63"/>
    <w:rsid w:val="007671F3"/>
    <w:rsid w:val="007742CF"/>
    <w:rsid w:val="0078627F"/>
    <w:rsid w:val="00787B41"/>
    <w:rsid w:val="007B57D4"/>
    <w:rsid w:val="007D21CE"/>
    <w:rsid w:val="008248B3"/>
    <w:rsid w:val="00825E79"/>
    <w:rsid w:val="008442E9"/>
    <w:rsid w:val="00873694"/>
    <w:rsid w:val="00885C2E"/>
    <w:rsid w:val="00956100"/>
    <w:rsid w:val="00962A52"/>
    <w:rsid w:val="009733FD"/>
    <w:rsid w:val="00985707"/>
    <w:rsid w:val="009940D8"/>
    <w:rsid w:val="009A144B"/>
    <w:rsid w:val="009C2293"/>
    <w:rsid w:val="00A00A93"/>
    <w:rsid w:val="00A47A21"/>
    <w:rsid w:val="00A70467"/>
    <w:rsid w:val="00A97092"/>
    <w:rsid w:val="00AA13B0"/>
    <w:rsid w:val="00AB63B0"/>
    <w:rsid w:val="00AC395C"/>
    <w:rsid w:val="00AF69EB"/>
    <w:rsid w:val="00B03E77"/>
    <w:rsid w:val="00B52326"/>
    <w:rsid w:val="00B60DAF"/>
    <w:rsid w:val="00BC1F40"/>
    <w:rsid w:val="00BE452C"/>
    <w:rsid w:val="00BE6044"/>
    <w:rsid w:val="00C006C0"/>
    <w:rsid w:val="00C07973"/>
    <w:rsid w:val="00C254D2"/>
    <w:rsid w:val="00C3265D"/>
    <w:rsid w:val="00C32EF5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5B6B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6465A"/>
    <w:rsid w:val="00F76A57"/>
    <w:rsid w:val="00F80FDE"/>
    <w:rsid w:val="00FA3D8A"/>
    <w:rsid w:val="00FA49A3"/>
    <w:rsid w:val="00FB1EC8"/>
    <w:rsid w:val="00FB4113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65BB3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57807-30B2-40C9-8474-CAB68FF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12-15T14:29:00Z</dcterms:created>
  <dcterms:modified xsi:type="dcterms:W3CDTF">2022-12-15T14:29:00Z</dcterms:modified>
</cp:coreProperties>
</file>